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7 vom 2. Mai 2019</w:t>
      </w:r>
    </w:p>
    <w:p>
      <w:r>
        <w:t>Bundesstrafgericht, 2019-05-02, DE</w:t>
      </w:r>
    </w:p>
    <w:p>
      <w:r>
        <w:rPr>
          <w:b/>
        </w:rPr>
        <w:t xml:space="preserve">Quelle: </w:t>
      </w:r>
      <w:r>
        <w:t>https://mcp.opencaselaw.ch/entscheid/bstger_RR.2019.17</w:t>
      </w:r>
    </w:p>
    <w:p>
      <w:r>
        <w:t>FR: TPF RR.2019.17 du 2 mai 2019</w:t>
      </w:r>
    </w:p>
    <w:p>
      <w:r>
        <w:t>IT: TPF RR.2019.17 del 2 maggio 2019</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sind das Rechtshilfegesetz und die dazugehörige Verordnung vom 24. Februar 1982 (IRSV; SR 351.11) anwendbar (Art. 1 Abs. 1 IRSG; BGE 136 IV 82 E. 3.1; 130 II 337 E. 1). Vorbehalten bleibt die Wahrung der Menschenrechte (BGE 135 IV 212 E. 2.3; 123 II 595 E. 7c).</w:t>
      </w:r>
    </w:p>
    <w:p>
      <w:r>
        <w:t>- 4 -</w:t>
      </w:r>
    </w:p>
    <w:p>
      <w:r>
        <w:rPr>
          <w:b/>
        </w:rPr>
        <w:t>E. 1.3</w:t>
      </w:r>
    </w:p>
    <w:p>
      <w:r>
        <w:t>Auf Beschwerdeverfahren in internationalen Rechtshilfeangelegenheiten sind darüber hinaus die Bestimmungen des VwVG anwendbar (Art. 37 Abs. 2 lit. a i.V.m. Art. 39 Abs. 2 lit. b StBOG).</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w:t>
      </w:r>
    </w:p>
    <w:p>
      <w:r>
        <w:rPr>
          <w:b/>
        </w:rPr>
        <w:t>E. 2.2</w:t>
      </w:r>
    </w:p>
    <w:p>
      <w:r>
        <w:t>Als Inhaberin der von der Rechtshilfe betroffenen Konten ist die Beschwer- deführerin zur Beschwerde legitimiert. Die Schlussverfügung vom 28. De- zember 2018 wurde der Beschwerdeführerin am 3. Januar 2019 zugestellt (act. 1.2a). Die Beschwerde vom 4. Februar 2019 ist fristgerecht erhoben worden. 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macht in einem ersten Punkt geltend, das Rechts- hilfeersuchen müsse abgelehnt werden, weil die verlangten Unterlagen mit</w:t>
      </w:r>
    </w:p>
    <w:p>
      <w:r>
        <w:t>- 5 -</w:t>
      </w:r>
    </w:p>
    <w:p>
      <w:r>
        <w:t>der verfolgten Straftat in keinem Zusammenhang stehen würden. Der ein- zige wirtschaftlich Berechtigte der Beschwerdeführerin sei der Sohn von B., D. Nach der Scheidung im Jahre 2004 sei die Ex-Frau von B., E., mit ihren Kindern nach Z. (Fürstentum Monaco) gezogen. B. werde vorgeworfen, seine Taten in den Jahren 2012 bis 2014 begangen zu haben. Es gäbe kei- nerlei Verbindung zwischen D. bzw. E. und den B. vorgeworfenen Straftaten. Das Rechtshilfeersuchen, mit welchem um Herausgabe der Bankunterlagen der Beschwerdeführerin ersucht werde, erscheine vor diesem Hintergrund als unzulässige fishing expedition (act. 1 S. 11 ff.).</w:t>
      </w:r>
    </w:p>
    <w:p>
      <w:r>
        <w:rPr>
          <w:b/>
        </w:rPr>
        <w:t>E. 4.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Es ist nicht erforderlich, dass dem der Rechtshilfemass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w:t>
      </w:r>
    </w:p>
    <w:p>
      <w:r>
        <w:t>- 6 -</w:t>
      </w:r>
    </w:p>
    <w:p>
      <w:r>
        <w:t>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4.3</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Der Inhaber der herauszugebenden Unterlagen hat die Obliegen- heit, schon im Stadium der Ausführung des Ersuchens (bzw. der erstinstanz- lichen Rechtshilfeverfügung) an der sachgerechten Ausscheidung beschlag- nahm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c S. 371 f.). Kommt der Beschwerdeführer dieser Obliegenheit nicht nach, hat er im Beschwerdeverfahren sein Rügerecht verwirkt.</w:t>
      </w:r>
    </w:p>
    <w:p>
      <w:r>
        <w:rPr>
          <w:b/>
        </w:rPr>
        <w:t>E. 4.4</w:t>
      </w:r>
    </w:p>
    <w:p>
      <w:r>
        <w:t>Der Beschwerdegegner hat mit Schreiben vom 22. November 2018 die Be- schwerdeführerin im Einzelnen über das Rechtshilfeverfahren orientiert. Die Beschwerdeführerin wurde auf ihr Akteneinsichtsrecht hingewiesen und u.a. vorgängig an den Erlass der Schlussverfügung die Gelegenheit gegeben, sich zum Rechtshilfeersuchen zu äussern (act. 8.8). Indem die Beschwerde- führerin dem Beschwerdegegner mit Schreiben vom 18. Dezember 2018 le- diglich mitteilte, mit der vereinfachten Ausführung nicht einverstanden zu sein, ohne ihre konkreten Einwände gegen die Herausgabe der Bankunter-</w:t>
      </w:r>
    </w:p>
    <w:p>
      <w:r>
        <w:t>- 7 -</w:t>
      </w:r>
    </w:p>
    <w:p>
      <w:r>
        <w:t>lagen geltend zu machen, ist sie ihrer vorgenannten Obliegenheit im Rechts- hilfeverfahren nicht nachgekommen. Demzufolge hat die Beschwerdeführe- rin im Beschwerdeverfahren ihr Rügerecht verwirkt.</w:t>
      </w:r>
    </w:p>
    <w:p>
      <w:r>
        <w:t>Selbst wenn auf die in der Beschwerde vorgetragenen Einwände der Be- schwerdeführerin eingegangen würde, könnte sie nichts zu ihren Gunsten ableiten. Dem ukrainischen Rechtshilfeersuchen liegt folgender Sachverhalt zugrunde: Die ukrainische Nationalagentur für ökologische Investitionen habe zwischen März und April 2009 vier Verträge über den Verkauf von ins- gesamt 29 Millionen Einheiten der Treibhausgasemissionen, die gemäss Ky- oto-Protokoll der Ukraine zugeteilt gewesen seien, mit japanischen Unter- nehmen abgeschlossen. In Erfüllung dieser Verträge seien zwischen April und Juni 2009 insgesamt EUR 290 Mio. auf einem Fremdwährungskonto, das vom ukrainischen Schatzamt bei der Bank F. eröffnet worden sei, einbe- zahlt worden. Die ukrainische Nationalagentur sei gestützt auf diese Ver- träge verpflichtet gewesen, die Erträge aus dem Verkauf der Einheiten auf den genannten Fremdwährungskonten bis zu deren Verwendung für emissi- onsmindernde Massnahmen aufzubewahren. Im Zeitraum zwischen 2012 und 2014 habe die ukrainische Regierung entschieden, die von Japan erhal- tenen Gelder für den Bau von Anlagen zur Reduktion von Treibhaus- gasemissionen zu verwenden. Das staatliche Unternehmen G., das für die Verwendung der Gelder verantwortlich gewesen sei, habe deshalb eine Aus- schreibung zur Ausführung solcher emissionsmindernden Arbeiten an öffent- lichen Einrichtungen organisiert. B. habe im Jahr 2012 mit unbekannten Amtspersonen von G. eine gesetzeswidrige Absprache zwecks Veruntreu- ung der Gelder getroffen. Die Amtspersonen von G. hätten infolgedessen absichtlich und nach vorheriger Absprache mit B. dafür gesorgt, dass die Ausschreibung zur Ausführung der emissionsmindernden Arbeiten unter Teilnahme einer einzigen Bewerberin, der H. GmbH durchgeführt worden sei, die dann auch als Ausschreibungsgewinnerin bestimmt worden sei. Im Laufe der Untersuchung habe festgestellt werden können, dass B. Mehr- heitseigener und Begünstigter der H. GmbH sei. Die H. GmbH habe in der Folge Gelder von insgesamt UAH 176 Mio. erhalten. Nachdem dieser Betrag auf das Konto der H. GmbH einbezahlt worden seien, habe B. die Gelder auf Konten von Scheinunternehmen in der Ukraine transferiert, ohne dass ir- gendwelche Verkleidungsarbeiten ausgeführt worden seien. Es bestehe die Vermutung, dass ein Teil dieser Gelder auch auf schweizerische Bankkonten überwiesen worden sei. So gehe aus den Akten, die die ukrainische Gene- ralstaatsanwaltschaft in Erledigung von internationalen Rechtshilfeersuchen aus Lettland und Monaco erhalten habe, hervor, dass die Gesellschaften I. Ltd., J. Ltd. und die Beschwerdeführerin, die alle über Schweizer Bankkonten verfügten, mit B. in Zusammenhang stünden. Gemäss Informationen des</w:t>
      </w:r>
    </w:p>
    <w:p>
      <w:r>
        <w:t>- 8 -</w:t>
      </w:r>
    </w:p>
    <w:p>
      <w:r>
        <w:t>Fürstentums Monaco sei davon auszugehen, dass sich B. und seine Umge- bung der Geldwäscherei schuldig gemacht hätten, indem sie die veruntreu- ten Gelder auf Konten von Gesellschaften bzw. in den Erwerb von Immobi- lien im Fürstentum Monaco hätten fliessen lassen (act. 8.5). Es besteht da- mit offensichtlich ein Untersuchungsinteresse am Konto der Beschwerdefüh- rerin zur Ermittlung, ob allenfalls Geldmittel möglicherwiese strafbarer Her- kunft darauf verschoben wurden. Der Umstand, dass aus den Bankunterla- gen nicht B. selbst als wirtschaftlich Berechtigter am Konto der Beschwerde- führerin hervorgeht, sondern D. und E., tut der potentiellen Erheblichkeit die- ser Kontounterlagen keinen Abbruch. Ebenso wenig ist relevant, dass B. an- geblich von seiner Frau E. seit dem Jahr 2004 geschieden sei. Denn selbst eine Scheidung würde nicht von vornherein auszuschliessen vermögen, dass veruntreute Gelder auf das Konto der Beschwerdeführerin geflossen sind. Die zu übermittelnden Dokumente beziehen sich genau auf den im Rechtshilfeersuchen dargelegten Sachverhalt und sind somit für das auslän- dische Strafverfahren als potentiell erheblich einzustufen. Von einer fishing expedition kann daher keine Rede sein. Die Beschwerde erweist sich in die- sem Punkt als unbegründet.</w:t>
      </w:r>
    </w:p>
    <w:p>
      <w:r>
        <w:rPr>
          <w:b/>
        </w:rPr>
        <w:t>E. 5.1</w:t>
      </w:r>
    </w:p>
    <w:p>
      <w:r>
        <w:t>Die Beschwerdeführerin bringt schliesslich vor, das ukrainische Strafverfah- ren verletze den zwischenstaatlichen Vertrauensgrundsatz und die in Art. 32 Abs. 1 BV und Art. 6 Ziff. 2 EMRK verankerte Unschuldsvermutung, weshalb dem Rechtshilfeersuchen gestützt auf Art. 2 lit. 1 IRSG keine Folge zu leis- ten sei (act. 1 S. 17 f.).</w:t>
      </w:r>
    </w:p>
    <w:p>
      <w:r>
        <w:rPr>
          <w:b/>
        </w:rPr>
        <w:t>E. 5.2</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w:t>
      </w:r>
    </w:p>
    <w:p>
      <w:r>
        <w:t>- 9 -</w:t>
      </w:r>
    </w:p>
    <w:p>
      <w:r>
        <w:t>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w:t>
      </w:r>
    </w:p>
    <w:p>
      <w:r>
        <w:rPr>
          <w:b/>
        </w:rPr>
        <w:t>E. 5.3</w:t>
      </w:r>
    </w:p>
    <w:p>
      <w:r>
        <w:t>Bei der Beschwerdeführerin handelt es sich um eine juristische Person mit Sitz in der Schweiz und somit ausserhalb des ersuchenden Staates. Sie ist im ukrainischen Strafverfahren nicht beschuldigt. Bei dieser Sachlage kann sich demnach die Beschwerdeführerin nicht auf eigene schützenswerte In- teressen berufen. Auf ihre Rüge, die Gewährung von Rechtshilfe würde vor- liegend Art. 2 IRSG verletzen, ist nach dem Gesagten nicht einzutreten. Das Gleiche gilt für den in diesem Zusammenhang geltend gemachten, aber nicht näher begründeten Vertrauensgrundsatz. Insoweit damit auch bzw. wieder die potentielle Erheblichkeit der in Frage stehenden Dokumente gerügt wird, kann auf die Ausführungen in E. 4.4 verwiesen werden.</w:t>
      </w:r>
    </w:p>
    <w:p>
      <w:r>
        <w:rPr>
          <w:b/>
        </w:rPr>
        <w:t>E. 6</w:t>
      </w:r>
    </w:p>
    <w:p>
      <w:r>
        <w:t>Andere Rechtshilfehindernisse werden nicht genannt und sind auch nicht er- sichtlich. Die Herausgabe der vorgenannten Unterlagen steht somit nichts entgegen. Die Beschwerde erweist sich in allen Punkten als unbegründet und ist abzuweisen.</w:t>
      </w:r>
    </w:p>
    <w:p>
      <w:r>
        <w:rPr>
          <w:b/>
        </w:rPr>
        <w:t>E. 7</w:t>
      </w:r>
    </w:p>
    <w:p>
      <w:r>
        <w:t>Bei diesem Ausgang des Verfahrens sind die Gerichtskosten der Beschwer- deführerin aufzuerlegen (Art. 63 Abs. 1 VwVG). Die Gerichtsgebühr ist auf Fr. 4'000.-- festzusetzen (Art. 63 Abs. 5 VwVG i.V.m. Art. 73 StBOG sowie Art. 5 und 8 Abs. 3 lit. a BStKR), unter Anrechnung des geleisteten Kosten- 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